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00" w:rsidRPr="00032300" w:rsidRDefault="00032300" w:rsidP="00032300">
      <w:pPr>
        <w:jc w:val="left"/>
        <w:rPr>
          <w:rFonts w:asciiTheme="minorEastAsia" w:hAnsiTheme="minorEastAsia"/>
          <w:sz w:val="32"/>
          <w:szCs w:val="32"/>
        </w:rPr>
      </w:pPr>
      <w:r w:rsidRPr="00032300">
        <w:rPr>
          <w:rFonts w:asciiTheme="minorEastAsia" w:hAnsiTheme="minorEastAsia" w:hint="eastAsia"/>
          <w:sz w:val="32"/>
          <w:szCs w:val="32"/>
        </w:rPr>
        <w:t>附件：</w:t>
      </w:r>
    </w:p>
    <w:p w:rsidR="00D47C6F" w:rsidRPr="00DD0609" w:rsidRDefault="00D47C6F" w:rsidP="00D47C6F">
      <w:pPr>
        <w:jc w:val="center"/>
        <w:rPr>
          <w:rFonts w:asciiTheme="minorEastAsia" w:hAnsiTheme="minorEastAsia"/>
          <w:b/>
          <w:sz w:val="32"/>
          <w:szCs w:val="32"/>
        </w:rPr>
      </w:pPr>
      <w:r w:rsidRPr="00DD0609">
        <w:rPr>
          <w:rFonts w:asciiTheme="minorEastAsia" w:hAnsiTheme="minorEastAsia" w:hint="eastAsia"/>
          <w:b/>
          <w:sz w:val="32"/>
          <w:szCs w:val="32"/>
        </w:rPr>
        <w:t>辽宁省物业管理行业协会</w:t>
      </w:r>
    </w:p>
    <w:p w:rsidR="00D47C6F" w:rsidRDefault="00F507C7" w:rsidP="00D47C6F">
      <w:pPr>
        <w:jc w:val="center"/>
        <w:rPr>
          <w:rFonts w:asciiTheme="minorEastAsia" w:hAnsiTheme="minorEastAsia"/>
          <w:b/>
          <w:sz w:val="36"/>
          <w:szCs w:val="44"/>
        </w:rPr>
      </w:pPr>
      <w:r>
        <w:rPr>
          <w:rFonts w:asciiTheme="minorEastAsia" w:hAnsiTheme="minorEastAsia" w:hint="eastAsia"/>
          <w:b/>
          <w:sz w:val="36"/>
          <w:szCs w:val="44"/>
        </w:rPr>
        <w:t>“党建引领、红色物业优秀示范</w:t>
      </w:r>
      <w:r w:rsidR="004F05A4">
        <w:rPr>
          <w:rFonts w:asciiTheme="minorEastAsia" w:hAnsiTheme="minorEastAsia" w:hint="eastAsia"/>
          <w:b/>
          <w:sz w:val="36"/>
          <w:szCs w:val="44"/>
        </w:rPr>
        <w:t>单位</w:t>
      </w:r>
      <w:r>
        <w:rPr>
          <w:rFonts w:asciiTheme="minorEastAsia" w:hAnsiTheme="minorEastAsia" w:hint="eastAsia"/>
          <w:b/>
          <w:sz w:val="36"/>
          <w:szCs w:val="44"/>
        </w:rPr>
        <w:t>”</w:t>
      </w:r>
      <w:r w:rsidR="004F05A4">
        <w:rPr>
          <w:rFonts w:asciiTheme="minorEastAsia" w:hAnsiTheme="minorEastAsia" w:hint="eastAsia"/>
          <w:b/>
          <w:sz w:val="36"/>
          <w:szCs w:val="44"/>
        </w:rPr>
        <w:t>申报</w:t>
      </w:r>
      <w:r w:rsidR="00D47C6F" w:rsidRPr="00FA7018">
        <w:rPr>
          <w:rFonts w:asciiTheme="minorEastAsia" w:hAnsiTheme="minorEastAsia" w:hint="eastAsia"/>
          <w:b/>
          <w:sz w:val="36"/>
          <w:szCs w:val="44"/>
        </w:rPr>
        <w:t>表</w:t>
      </w:r>
    </w:p>
    <w:p w:rsidR="00D47C6F" w:rsidRPr="00FA7018" w:rsidRDefault="00D47C6F" w:rsidP="00D47C6F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7"/>
        <w:tblW w:w="8789" w:type="dxa"/>
        <w:tblInd w:w="108" w:type="dxa"/>
        <w:tblLook w:val="04A0"/>
      </w:tblPr>
      <w:tblGrid>
        <w:gridCol w:w="2694"/>
        <w:gridCol w:w="1700"/>
        <w:gridCol w:w="426"/>
        <w:gridCol w:w="1701"/>
        <w:gridCol w:w="2268"/>
      </w:tblGrid>
      <w:tr w:rsidR="00697059" w:rsidTr="00E52DD7">
        <w:trPr>
          <w:trHeight w:val="502"/>
        </w:trPr>
        <w:tc>
          <w:tcPr>
            <w:tcW w:w="2694" w:type="dxa"/>
            <w:vAlign w:val="center"/>
          </w:tcPr>
          <w:p w:rsidR="00697059" w:rsidRPr="00E52DD7" w:rsidRDefault="00697059" w:rsidP="0069705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企业名称</w:t>
            </w:r>
          </w:p>
        </w:tc>
        <w:tc>
          <w:tcPr>
            <w:tcW w:w="6095" w:type="dxa"/>
            <w:gridSpan w:val="4"/>
            <w:vAlign w:val="center"/>
          </w:tcPr>
          <w:p w:rsidR="00697059" w:rsidRPr="00E52DD7" w:rsidRDefault="00697059" w:rsidP="001A0C69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97059" w:rsidTr="00E446BC">
        <w:tc>
          <w:tcPr>
            <w:tcW w:w="2694" w:type="dxa"/>
            <w:vAlign w:val="center"/>
          </w:tcPr>
          <w:p w:rsidR="00697059" w:rsidRPr="00E52DD7" w:rsidRDefault="00FE2E76" w:rsidP="00647014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党</w:t>
            </w:r>
            <w:r w:rsidR="00647014">
              <w:rPr>
                <w:rFonts w:asciiTheme="minorEastAsia" w:hAnsiTheme="minorEastAsia" w:hint="eastAsia"/>
                <w:b/>
                <w:sz w:val="26"/>
                <w:szCs w:val="26"/>
              </w:rPr>
              <w:t>组织</w:t>
            </w:r>
            <w:r w:rsidR="00697059"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名称</w:t>
            </w:r>
          </w:p>
        </w:tc>
        <w:tc>
          <w:tcPr>
            <w:tcW w:w="6095" w:type="dxa"/>
            <w:gridSpan w:val="4"/>
            <w:vAlign w:val="center"/>
          </w:tcPr>
          <w:p w:rsidR="00697059" w:rsidRPr="00E52DD7" w:rsidRDefault="00697059" w:rsidP="001A0C69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2E76" w:rsidTr="00E446BC">
        <w:tc>
          <w:tcPr>
            <w:tcW w:w="2694" w:type="dxa"/>
            <w:vAlign w:val="center"/>
          </w:tcPr>
          <w:p w:rsidR="00FE2E76" w:rsidRPr="00E52DD7" w:rsidRDefault="00647014" w:rsidP="00647014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所在</w:t>
            </w:r>
            <w:r w:rsidR="00FE2E76"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6095" w:type="dxa"/>
            <w:gridSpan w:val="4"/>
            <w:vAlign w:val="center"/>
          </w:tcPr>
          <w:p w:rsidR="00FE2E76" w:rsidRPr="00E52DD7" w:rsidRDefault="00FE2E76" w:rsidP="001A0C69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2E76" w:rsidTr="00E446BC">
        <w:tc>
          <w:tcPr>
            <w:tcW w:w="2694" w:type="dxa"/>
            <w:vAlign w:val="center"/>
          </w:tcPr>
          <w:p w:rsidR="00FE2E76" w:rsidRPr="00E52DD7" w:rsidRDefault="00FE2E76" w:rsidP="0069705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成立时间</w:t>
            </w:r>
          </w:p>
        </w:tc>
        <w:tc>
          <w:tcPr>
            <w:tcW w:w="2126" w:type="dxa"/>
            <w:gridSpan w:val="2"/>
            <w:vAlign w:val="center"/>
          </w:tcPr>
          <w:p w:rsidR="00FE2E76" w:rsidRPr="00E52DD7" w:rsidRDefault="00FE2E76" w:rsidP="001A0C6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E2E76" w:rsidRPr="00E52DD7" w:rsidRDefault="00FE2E76" w:rsidP="00FE2E76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党组织类型</w:t>
            </w:r>
          </w:p>
        </w:tc>
        <w:tc>
          <w:tcPr>
            <w:tcW w:w="2268" w:type="dxa"/>
            <w:vAlign w:val="center"/>
          </w:tcPr>
          <w:p w:rsidR="00FE2E76" w:rsidRPr="00E52DD7" w:rsidRDefault="00FE2E76" w:rsidP="001A0C69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E2E76" w:rsidTr="00E446BC">
        <w:tc>
          <w:tcPr>
            <w:tcW w:w="2694" w:type="dxa"/>
            <w:vAlign w:val="center"/>
          </w:tcPr>
          <w:p w:rsidR="00FE2E76" w:rsidRPr="00E52DD7" w:rsidRDefault="00FE2E76" w:rsidP="0069705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党组织组建方式</w:t>
            </w:r>
          </w:p>
        </w:tc>
        <w:tc>
          <w:tcPr>
            <w:tcW w:w="2126" w:type="dxa"/>
            <w:gridSpan w:val="2"/>
            <w:vAlign w:val="center"/>
          </w:tcPr>
          <w:p w:rsidR="00FE2E76" w:rsidRPr="00E52DD7" w:rsidRDefault="00FE2E76" w:rsidP="001A0C6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E2E76" w:rsidRPr="00E52DD7" w:rsidRDefault="00591B8F" w:rsidP="001A0C6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党员人数</w:t>
            </w:r>
          </w:p>
        </w:tc>
        <w:tc>
          <w:tcPr>
            <w:tcW w:w="2268" w:type="dxa"/>
            <w:vAlign w:val="center"/>
          </w:tcPr>
          <w:p w:rsidR="00FE2E76" w:rsidRPr="00E52DD7" w:rsidRDefault="00FE2E76" w:rsidP="001A0C69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E446BC" w:rsidTr="00EE1CC5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E446BC" w:rsidRPr="00E52DD7" w:rsidRDefault="00E446BC" w:rsidP="00E446B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上级党组织及类型</w:t>
            </w:r>
          </w:p>
        </w:tc>
        <w:tc>
          <w:tcPr>
            <w:tcW w:w="6095" w:type="dxa"/>
            <w:gridSpan w:val="4"/>
            <w:tcBorders>
              <w:bottom w:val="double" w:sz="4" w:space="0" w:color="auto"/>
            </w:tcBorders>
            <w:vAlign w:val="center"/>
          </w:tcPr>
          <w:p w:rsidR="00E446BC" w:rsidRPr="00E52DD7" w:rsidRDefault="00E446BC" w:rsidP="001A0C69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EE1CC5" w:rsidTr="00EE1CC5">
        <w:trPr>
          <w:trHeight w:val="649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EE1CC5" w:rsidRPr="00E52DD7" w:rsidRDefault="00EE1CC5" w:rsidP="00EE1CC5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党支部书记姓名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EE1CC5" w:rsidRPr="00E52DD7" w:rsidRDefault="00EE1CC5" w:rsidP="00EE1CC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E1CC5" w:rsidRPr="00E52DD7" w:rsidRDefault="00EE1CC5" w:rsidP="00EE1CC5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入党时间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E1CC5" w:rsidRPr="00E52DD7" w:rsidRDefault="00EE1CC5" w:rsidP="00EE1CC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EE1CC5" w:rsidTr="00EE1CC5">
        <w:tc>
          <w:tcPr>
            <w:tcW w:w="2694" w:type="dxa"/>
            <w:vAlign w:val="center"/>
          </w:tcPr>
          <w:p w:rsidR="00EE1CC5" w:rsidRPr="00E52DD7" w:rsidRDefault="00B36406" w:rsidP="00EE1CC5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企业</w:t>
            </w:r>
            <w:r w:rsidR="00EE1CC5"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职务</w:t>
            </w:r>
          </w:p>
        </w:tc>
        <w:tc>
          <w:tcPr>
            <w:tcW w:w="2126" w:type="dxa"/>
            <w:gridSpan w:val="2"/>
            <w:vAlign w:val="center"/>
          </w:tcPr>
          <w:p w:rsidR="00EE1CC5" w:rsidRPr="00E52DD7" w:rsidRDefault="00EE1CC5" w:rsidP="00EE1CC5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E1CC5" w:rsidRPr="00E52DD7" w:rsidRDefault="00EE1CC5" w:rsidP="00EE1CC5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52DD7">
              <w:rPr>
                <w:rFonts w:asciiTheme="minorEastAsia" w:hAnsiTheme="minorEastAsia" w:hint="eastAsia"/>
                <w:b/>
                <w:sz w:val="26"/>
                <w:szCs w:val="26"/>
              </w:rPr>
              <w:t>联系方式</w:t>
            </w:r>
          </w:p>
        </w:tc>
        <w:tc>
          <w:tcPr>
            <w:tcW w:w="2268" w:type="dxa"/>
            <w:vAlign w:val="center"/>
          </w:tcPr>
          <w:p w:rsidR="00EE1CC5" w:rsidRPr="00E52DD7" w:rsidRDefault="00EE1CC5" w:rsidP="00EE1CC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E52DD7" w:rsidTr="00A304EB">
        <w:trPr>
          <w:trHeight w:val="1892"/>
        </w:trPr>
        <w:tc>
          <w:tcPr>
            <w:tcW w:w="8789" w:type="dxa"/>
            <w:gridSpan w:val="5"/>
          </w:tcPr>
          <w:p w:rsidR="00E52DD7" w:rsidRPr="00E52DD7" w:rsidRDefault="00E52DD7" w:rsidP="00E52DD7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52DD7">
              <w:rPr>
                <w:rFonts w:asciiTheme="minorEastAsia" w:hAnsiTheme="minorEastAsia" w:hint="eastAsia"/>
                <w:sz w:val="24"/>
                <w:szCs w:val="24"/>
              </w:rPr>
              <w:t>党支部简介及党建宣传室、宣传版面图片（可另附页）</w:t>
            </w:r>
          </w:p>
        </w:tc>
      </w:tr>
      <w:tr w:rsidR="00E52DD7" w:rsidTr="00010E4B">
        <w:trPr>
          <w:trHeight w:val="2526"/>
        </w:trPr>
        <w:tc>
          <w:tcPr>
            <w:tcW w:w="4394" w:type="dxa"/>
            <w:gridSpan w:val="2"/>
          </w:tcPr>
          <w:p w:rsidR="00E52DD7" w:rsidRDefault="00E52DD7" w:rsidP="00E52DD7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党支部意见：</w:t>
            </w:r>
          </w:p>
          <w:p w:rsidR="00E52DD7" w:rsidRDefault="00E52DD7" w:rsidP="00E52DD7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  <w:p w:rsidR="00E52DD7" w:rsidRDefault="00E52DD7" w:rsidP="00E52DD7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（党支部章）</w:t>
            </w:r>
          </w:p>
          <w:p w:rsidR="00E52DD7" w:rsidRPr="00E52DD7" w:rsidRDefault="00E52DD7" w:rsidP="00E52DD7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年    月    日</w:t>
            </w:r>
          </w:p>
        </w:tc>
        <w:tc>
          <w:tcPr>
            <w:tcW w:w="4395" w:type="dxa"/>
            <w:gridSpan w:val="3"/>
          </w:tcPr>
          <w:p w:rsidR="00E52DD7" w:rsidRDefault="00E52DD7" w:rsidP="00E52DD7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意见：</w:t>
            </w:r>
          </w:p>
          <w:p w:rsidR="00E52DD7" w:rsidRDefault="00E52DD7" w:rsidP="00E52DD7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  <w:p w:rsidR="00E52DD7" w:rsidRDefault="00E52DD7" w:rsidP="00E52DD7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（公  章）</w:t>
            </w:r>
          </w:p>
          <w:p w:rsidR="00E52DD7" w:rsidRPr="00E52DD7" w:rsidRDefault="00E52DD7" w:rsidP="00E52DD7">
            <w:pPr>
              <w:spacing w:line="48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年    月    日</w:t>
            </w:r>
          </w:p>
        </w:tc>
      </w:tr>
    </w:tbl>
    <w:p w:rsidR="00F7345C" w:rsidRPr="00F7345C" w:rsidRDefault="00E52DD7" w:rsidP="00F7345C">
      <w:pPr>
        <w:wordWrap w:val="0"/>
        <w:spacing w:line="360" w:lineRule="auto"/>
        <w:ind w:right="640"/>
        <w:rPr>
          <w:rFonts w:asciiTheme="minorEastAsia" w:hAnsiTheme="minorEastAsia"/>
          <w:sz w:val="22"/>
        </w:rPr>
      </w:pPr>
      <w:r w:rsidRPr="00F7345C">
        <w:rPr>
          <w:rFonts w:asciiTheme="minorEastAsia" w:hAnsiTheme="minorEastAsia" w:hint="eastAsia"/>
          <w:sz w:val="22"/>
        </w:rPr>
        <w:t>注：</w:t>
      </w:r>
      <w:r w:rsidR="00F7345C" w:rsidRPr="00F7345C">
        <w:rPr>
          <w:rFonts w:asciiTheme="minorEastAsia" w:hAnsiTheme="minorEastAsia" w:hint="eastAsia"/>
          <w:sz w:val="22"/>
        </w:rPr>
        <w:t>1.</w:t>
      </w:r>
      <w:r w:rsidRPr="00F7345C">
        <w:rPr>
          <w:rFonts w:asciiTheme="minorEastAsia" w:hAnsiTheme="minorEastAsia" w:hint="eastAsia"/>
          <w:sz w:val="22"/>
        </w:rPr>
        <w:t>“党组织类型”</w:t>
      </w:r>
      <w:r w:rsidR="00F7345C">
        <w:rPr>
          <w:rFonts w:asciiTheme="minorEastAsia" w:hAnsiTheme="minorEastAsia" w:hint="eastAsia"/>
          <w:sz w:val="22"/>
        </w:rPr>
        <w:t>选填</w:t>
      </w:r>
      <w:r w:rsidRPr="00F7345C">
        <w:rPr>
          <w:rFonts w:asciiTheme="minorEastAsia" w:hAnsiTheme="minorEastAsia" w:hint="eastAsia"/>
          <w:sz w:val="22"/>
        </w:rPr>
        <w:t>党委、党总支、党支部</w:t>
      </w:r>
      <w:r w:rsidR="00F7345C" w:rsidRPr="00F7345C">
        <w:rPr>
          <w:rFonts w:asciiTheme="minorEastAsia" w:hAnsiTheme="minorEastAsia" w:hint="eastAsia"/>
          <w:sz w:val="22"/>
        </w:rPr>
        <w:t>;</w:t>
      </w:r>
    </w:p>
    <w:p w:rsidR="002D2901" w:rsidRPr="00F7345C" w:rsidRDefault="00F7345C" w:rsidP="00F7345C">
      <w:pPr>
        <w:wordWrap w:val="0"/>
        <w:ind w:right="640" w:firstLineChars="200" w:firstLine="440"/>
        <w:rPr>
          <w:rFonts w:asciiTheme="minorEastAsia" w:hAnsiTheme="minorEastAsia"/>
          <w:sz w:val="22"/>
        </w:rPr>
      </w:pPr>
      <w:r w:rsidRPr="00F7345C">
        <w:rPr>
          <w:rFonts w:asciiTheme="minorEastAsia" w:hAnsiTheme="minorEastAsia" w:hint="eastAsia"/>
          <w:sz w:val="22"/>
        </w:rPr>
        <w:t>2.“党组织组建方式”</w:t>
      </w:r>
      <w:r>
        <w:rPr>
          <w:rFonts w:asciiTheme="minorEastAsia" w:hAnsiTheme="minorEastAsia" w:hint="eastAsia"/>
          <w:sz w:val="22"/>
        </w:rPr>
        <w:t>选填</w:t>
      </w:r>
      <w:r w:rsidRPr="00F7345C">
        <w:rPr>
          <w:rFonts w:asciiTheme="minorEastAsia" w:hAnsiTheme="minorEastAsia" w:hint="eastAsia"/>
          <w:sz w:val="22"/>
        </w:rPr>
        <w:t>单独组建</w:t>
      </w:r>
      <w:r>
        <w:rPr>
          <w:rFonts w:asciiTheme="minorEastAsia" w:hAnsiTheme="minorEastAsia" w:hint="eastAsia"/>
          <w:sz w:val="22"/>
        </w:rPr>
        <w:t>、</w:t>
      </w:r>
      <w:r w:rsidRPr="00F7345C">
        <w:rPr>
          <w:rFonts w:asciiTheme="minorEastAsia" w:hAnsiTheme="minorEastAsia" w:hint="eastAsia"/>
          <w:sz w:val="22"/>
        </w:rPr>
        <w:t>联合组建</w:t>
      </w:r>
      <w:r>
        <w:rPr>
          <w:rFonts w:asciiTheme="minorEastAsia" w:hAnsiTheme="minorEastAsia" w:hint="eastAsia"/>
          <w:sz w:val="22"/>
        </w:rPr>
        <w:t>。</w:t>
      </w:r>
    </w:p>
    <w:sectPr w:rsidR="002D2901" w:rsidRPr="00F7345C" w:rsidSect="00BF1969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B6" w:rsidRDefault="002849B6" w:rsidP="00E04094">
      <w:r>
        <w:separator/>
      </w:r>
    </w:p>
  </w:endnote>
  <w:endnote w:type="continuationSeparator" w:id="0">
    <w:p w:rsidR="002849B6" w:rsidRDefault="002849B6" w:rsidP="00E0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094"/>
      <w:docPartObj>
        <w:docPartGallery w:val="Page Numbers (Bottom of Page)"/>
        <w:docPartUnique/>
      </w:docPartObj>
    </w:sdtPr>
    <w:sdtContent>
      <w:p w:rsidR="00E04094" w:rsidRDefault="005F7B79">
        <w:pPr>
          <w:pStyle w:val="a5"/>
          <w:jc w:val="center"/>
        </w:pPr>
        <w:fldSimple w:instr=" PAGE   \* MERGEFORMAT ">
          <w:r w:rsidR="009446B0" w:rsidRPr="009446B0">
            <w:rPr>
              <w:noProof/>
              <w:lang w:val="zh-CN"/>
            </w:rPr>
            <w:t>1</w:t>
          </w:r>
        </w:fldSimple>
      </w:p>
    </w:sdtContent>
  </w:sdt>
  <w:p w:rsidR="00E04094" w:rsidRDefault="00E040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B6" w:rsidRDefault="002849B6" w:rsidP="00E04094">
      <w:r>
        <w:separator/>
      </w:r>
    </w:p>
  </w:footnote>
  <w:footnote w:type="continuationSeparator" w:id="0">
    <w:p w:rsidR="002849B6" w:rsidRDefault="002849B6" w:rsidP="00E04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7A64"/>
    <w:multiLevelType w:val="hybridMultilevel"/>
    <w:tmpl w:val="3034B490"/>
    <w:lvl w:ilvl="0" w:tplc="9162E24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969"/>
    <w:rsid w:val="00005B22"/>
    <w:rsid w:val="0001538C"/>
    <w:rsid w:val="00025A86"/>
    <w:rsid w:val="00032300"/>
    <w:rsid w:val="00037719"/>
    <w:rsid w:val="00042523"/>
    <w:rsid w:val="00047CC6"/>
    <w:rsid w:val="000531FE"/>
    <w:rsid w:val="00061496"/>
    <w:rsid w:val="00071329"/>
    <w:rsid w:val="00082497"/>
    <w:rsid w:val="000956A8"/>
    <w:rsid w:val="000E3BD1"/>
    <w:rsid w:val="000F663F"/>
    <w:rsid w:val="0012178F"/>
    <w:rsid w:val="00123D2B"/>
    <w:rsid w:val="00135577"/>
    <w:rsid w:val="00140DA3"/>
    <w:rsid w:val="00143443"/>
    <w:rsid w:val="0014641F"/>
    <w:rsid w:val="00150FB4"/>
    <w:rsid w:val="00153D96"/>
    <w:rsid w:val="0018441C"/>
    <w:rsid w:val="00185F80"/>
    <w:rsid w:val="001B1388"/>
    <w:rsid w:val="001B7D92"/>
    <w:rsid w:val="001C3EB2"/>
    <w:rsid w:val="001D5F98"/>
    <w:rsid w:val="00246A27"/>
    <w:rsid w:val="00250908"/>
    <w:rsid w:val="00252810"/>
    <w:rsid w:val="002849B6"/>
    <w:rsid w:val="002B57D9"/>
    <w:rsid w:val="002D2901"/>
    <w:rsid w:val="002F18EB"/>
    <w:rsid w:val="002F38E8"/>
    <w:rsid w:val="003105BC"/>
    <w:rsid w:val="00310D75"/>
    <w:rsid w:val="0031770F"/>
    <w:rsid w:val="00320FF7"/>
    <w:rsid w:val="00321201"/>
    <w:rsid w:val="00322EDB"/>
    <w:rsid w:val="00326CF9"/>
    <w:rsid w:val="0034283D"/>
    <w:rsid w:val="003432E0"/>
    <w:rsid w:val="003477B9"/>
    <w:rsid w:val="0037273E"/>
    <w:rsid w:val="00373FF8"/>
    <w:rsid w:val="0039200A"/>
    <w:rsid w:val="003A0313"/>
    <w:rsid w:val="003B5DC4"/>
    <w:rsid w:val="003D34CF"/>
    <w:rsid w:val="003E1225"/>
    <w:rsid w:val="003E6896"/>
    <w:rsid w:val="003F0FD1"/>
    <w:rsid w:val="003F3A50"/>
    <w:rsid w:val="004058DF"/>
    <w:rsid w:val="00424511"/>
    <w:rsid w:val="004357FE"/>
    <w:rsid w:val="00445C55"/>
    <w:rsid w:val="004477E3"/>
    <w:rsid w:val="004627F0"/>
    <w:rsid w:val="004670CB"/>
    <w:rsid w:val="00467EB4"/>
    <w:rsid w:val="00470EF8"/>
    <w:rsid w:val="00492BA8"/>
    <w:rsid w:val="0049357F"/>
    <w:rsid w:val="004A475F"/>
    <w:rsid w:val="004F05A4"/>
    <w:rsid w:val="004F0E15"/>
    <w:rsid w:val="005013C0"/>
    <w:rsid w:val="00505DFC"/>
    <w:rsid w:val="00523BEA"/>
    <w:rsid w:val="00574DE1"/>
    <w:rsid w:val="00591B8F"/>
    <w:rsid w:val="005A6C84"/>
    <w:rsid w:val="005B2579"/>
    <w:rsid w:val="005F7B79"/>
    <w:rsid w:val="00616813"/>
    <w:rsid w:val="00621C75"/>
    <w:rsid w:val="00634A27"/>
    <w:rsid w:val="00647014"/>
    <w:rsid w:val="006607A4"/>
    <w:rsid w:val="006607CF"/>
    <w:rsid w:val="00673C74"/>
    <w:rsid w:val="0069159F"/>
    <w:rsid w:val="00697059"/>
    <w:rsid w:val="006972A1"/>
    <w:rsid w:val="006A0533"/>
    <w:rsid w:val="006A7B0E"/>
    <w:rsid w:val="006E1D8A"/>
    <w:rsid w:val="006E5BB9"/>
    <w:rsid w:val="00723771"/>
    <w:rsid w:val="00740576"/>
    <w:rsid w:val="007846BF"/>
    <w:rsid w:val="007910C0"/>
    <w:rsid w:val="00796F2C"/>
    <w:rsid w:val="007A6008"/>
    <w:rsid w:val="007C5F5C"/>
    <w:rsid w:val="007D284D"/>
    <w:rsid w:val="007E09AE"/>
    <w:rsid w:val="007E2668"/>
    <w:rsid w:val="007F66B1"/>
    <w:rsid w:val="007F749F"/>
    <w:rsid w:val="008043AE"/>
    <w:rsid w:val="00806180"/>
    <w:rsid w:val="00826659"/>
    <w:rsid w:val="0082742E"/>
    <w:rsid w:val="00836393"/>
    <w:rsid w:val="00836C81"/>
    <w:rsid w:val="0084023F"/>
    <w:rsid w:val="00842A5C"/>
    <w:rsid w:val="00842BB6"/>
    <w:rsid w:val="008431D5"/>
    <w:rsid w:val="0084727C"/>
    <w:rsid w:val="00852AC8"/>
    <w:rsid w:val="00852EF6"/>
    <w:rsid w:val="0085681B"/>
    <w:rsid w:val="008655D2"/>
    <w:rsid w:val="00865949"/>
    <w:rsid w:val="00867661"/>
    <w:rsid w:val="00874D60"/>
    <w:rsid w:val="008B55B3"/>
    <w:rsid w:val="008D4410"/>
    <w:rsid w:val="008D4C71"/>
    <w:rsid w:val="008D70A0"/>
    <w:rsid w:val="008D7289"/>
    <w:rsid w:val="008F3E6A"/>
    <w:rsid w:val="008F4192"/>
    <w:rsid w:val="00910AB5"/>
    <w:rsid w:val="00912131"/>
    <w:rsid w:val="009144AD"/>
    <w:rsid w:val="00916F33"/>
    <w:rsid w:val="009237CF"/>
    <w:rsid w:val="009446B0"/>
    <w:rsid w:val="00944AFF"/>
    <w:rsid w:val="009860ED"/>
    <w:rsid w:val="00996854"/>
    <w:rsid w:val="009A3245"/>
    <w:rsid w:val="009A71BB"/>
    <w:rsid w:val="009E0BC4"/>
    <w:rsid w:val="009F0333"/>
    <w:rsid w:val="00A175C2"/>
    <w:rsid w:val="00A469FB"/>
    <w:rsid w:val="00A74F19"/>
    <w:rsid w:val="00A96625"/>
    <w:rsid w:val="00AB2242"/>
    <w:rsid w:val="00AB2C3A"/>
    <w:rsid w:val="00AB37C8"/>
    <w:rsid w:val="00AB57A6"/>
    <w:rsid w:val="00AD4401"/>
    <w:rsid w:val="00AF4F19"/>
    <w:rsid w:val="00B01055"/>
    <w:rsid w:val="00B1385D"/>
    <w:rsid w:val="00B36406"/>
    <w:rsid w:val="00B37F7D"/>
    <w:rsid w:val="00B46E36"/>
    <w:rsid w:val="00B5794A"/>
    <w:rsid w:val="00B72938"/>
    <w:rsid w:val="00B74489"/>
    <w:rsid w:val="00B76CA4"/>
    <w:rsid w:val="00B8486D"/>
    <w:rsid w:val="00B8509F"/>
    <w:rsid w:val="00BA07F0"/>
    <w:rsid w:val="00BA2229"/>
    <w:rsid w:val="00BB08A4"/>
    <w:rsid w:val="00BC0F65"/>
    <w:rsid w:val="00BE1C81"/>
    <w:rsid w:val="00BE1E47"/>
    <w:rsid w:val="00BE3416"/>
    <w:rsid w:val="00BE7117"/>
    <w:rsid w:val="00BE716E"/>
    <w:rsid w:val="00BF11A9"/>
    <w:rsid w:val="00BF1969"/>
    <w:rsid w:val="00BF775F"/>
    <w:rsid w:val="00C0191C"/>
    <w:rsid w:val="00C06CC2"/>
    <w:rsid w:val="00C42044"/>
    <w:rsid w:val="00C50B29"/>
    <w:rsid w:val="00C5400C"/>
    <w:rsid w:val="00C645D8"/>
    <w:rsid w:val="00C8069B"/>
    <w:rsid w:val="00C8628C"/>
    <w:rsid w:val="00C903B2"/>
    <w:rsid w:val="00C917F2"/>
    <w:rsid w:val="00C936A0"/>
    <w:rsid w:val="00C94656"/>
    <w:rsid w:val="00CA1EA3"/>
    <w:rsid w:val="00CE366B"/>
    <w:rsid w:val="00D073EE"/>
    <w:rsid w:val="00D36A49"/>
    <w:rsid w:val="00D418EE"/>
    <w:rsid w:val="00D47C6F"/>
    <w:rsid w:val="00D90085"/>
    <w:rsid w:val="00DA3B0A"/>
    <w:rsid w:val="00DD5027"/>
    <w:rsid w:val="00DD6D20"/>
    <w:rsid w:val="00DD7B96"/>
    <w:rsid w:val="00DE6E5A"/>
    <w:rsid w:val="00DF678B"/>
    <w:rsid w:val="00E0183F"/>
    <w:rsid w:val="00E04094"/>
    <w:rsid w:val="00E07FC8"/>
    <w:rsid w:val="00E153A5"/>
    <w:rsid w:val="00E229CD"/>
    <w:rsid w:val="00E446BC"/>
    <w:rsid w:val="00E52DD7"/>
    <w:rsid w:val="00E64D5E"/>
    <w:rsid w:val="00E70F4E"/>
    <w:rsid w:val="00E733D6"/>
    <w:rsid w:val="00E80EBA"/>
    <w:rsid w:val="00E816C6"/>
    <w:rsid w:val="00E9455E"/>
    <w:rsid w:val="00ED05B8"/>
    <w:rsid w:val="00ED2675"/>
    <w:rsid w:val="00EE1CC5"/>
    <w:rsid w:val="00F30AB1"/>
    <w:rsid w:val="00F35187"/>
    <w:rsid w:val="00F42585"/>
    <w:rsid w:val="00F507C7"/>
    <w:rsid w:val="00F656C9"/>
    <w:rsid w:val="00F73243"/>
    <w:rsid w:val="00F7345C"/>
    <w:rsid w:val="00F736F1"/>
    <w:rsid w:val="00F854CD"/>
    <w:rsid w:val="00F87C7F"/>
    <w:rsid w:val="00FA7AA8"/>
    <w:rsid w:val="00FB5205"/>
    <w:rsid w:val="00FC2FD5"/>
    <w:rsid w:val="00FC3738"/>
    <w:rsid w:val="00FE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19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196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04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0409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4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4094"/>
    <w:rPr>
      <w:sz w:val="18"/>
      <w:szCs w:val="18"/>
    </w:rPr>
  </w:style>
  <w:style w:type="paragraph" w:styleId="a6">
    <w:name w:val="List Paragraph"/>
    <w:basedOn w:val="a"/>
    <w:uiPriority w:val="34"/>
    <w:qFormat/>
    <w:rsid w:val="00E733D6"/>
    <w:pPr>
      <w:ind w:firstLineChars="200" w:firstLine="420"/>
    </w:pPr>
  </w:style>
  <w:style w:type="table" w:styleId="a7">
    <w:name w:val="Table Grid"/>
    <w:basedOn w:val="a1"/>
    <w:uiPriority w:val="59"/>
    <w:rsid w:val="0003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36C8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62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F507C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50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7AFC4-91A4-46F7-8E3C-DF38CE10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>微软中国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5-11T00:50:00Z</cp:lastPrinted>
  <dcterms:created xsi:type="dcterms:W3CDTF">2021-05-11T01:00:00Z</dcterms:created>
  <dcterms:modified xsi:type="dcterms:W3CDTF">2021-05-11T01:00:00Z</dcterms:modified>
</cp:coreProperties>
</file>